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(ФИО учителя)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(предмет)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0042E" w:rsidRDefault="0020042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бществознание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E4E71" w:rsidRDefault="0020042E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1E4E7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в,г)</w:t>
            </w:r>
            <w:bookmarkStart w:id="0" w:name="_GoBack"/>
            <w:bookmarkEnd w:id="0"/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0042E" w:rsidRDefault="0020042E" w:rsidP="0020042E">
            <w:pPr>
              <w:pStyle w:val="a4"/>
            </w:pPr>
            <w:proofErr w:type="spellStart"/>
            <w:r>
              <w:t>Ругуева</w:t>
            </w:r>
            <w:proofErr w:type="spellEnd"/>
            <w:r>
              <w:t xml:space="preserve"> Заира Магомедовна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0042E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1</w:t>
            </w:r>
            <w:r w:rsidR="0020042E"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0042E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головно-правовые отноше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0042E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20042E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890524" w:rsidRDefault="00890524" w:rsidP="00890524">
            <w:r>
              <w:t>08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564F8" w:rsidRDefault="00F564F8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A7FAC" w:rsidRDefault="001A7FAC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-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,стр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59-162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преступл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905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64F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A7FA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2-166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чины преступности в обществе и методы борьбы с н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905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64F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A7FAC" w:rsidRDefault="001A7F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верим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себя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пра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905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564F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.Инф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A7FAC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7-169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 государ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905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F564F8" w:rsidRDefault="00F564F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p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1A7FAC" w:rsidRDefault="001A7F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-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,стр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69-173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е под охраной закон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905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85E16" w:rsidRDefault="00B85E1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урок через скай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42F7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2-174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200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о-правовая 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тв</w:t>
            </w:r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,международных</w:t>
            </w:r>
            <w:proofErr w:type="spellEnd"/>
            <w:proofErr w:type="gramEnd"/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в,самостоятельная</w:t>
            </w:r>
            <w:proofErr w:type="spellEnd"/>
            <w:r w:rsidR="002004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по теме «права и своб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89052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85E16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урок через скай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D42F7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-180.</w:t>
            </w:r>
          </w:p>
          <w:p w:rsidR="00D42F74" w:rsidRPr="00B01359" w:rsidRDefault="00D42F7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заданий части-3.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D42F74" w:rsidP="002004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-п</w:t>
            </w:r>
            <w:r w:rsidR="0036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овая защита </w:t>
            </w:r>
            <w:proofErr w:type="spellStart"/>
            <w:proofErr w:type="gramStart"/>
            <w:r w:rsidR="003607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ртв,международных</w:t>
            </w:r>
            <w:proofErr w:type="spellEnd"/>
            <w:proofErr w:type="gramEnd"/>
            <w:r w:rsidR="0036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75B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в.Анализ</w:t>
            </w:r>
            <w:proofErr w:type="spellEnd"/>
            <w:r w:rsidR="00360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й рабо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D42F7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ст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1-184.</w:t>
            </w:r>
          </w:p>
          <w:p w:rsidR="00D42F74" w:rsidRPr="00B01359" w:rsidRDefault="00D42F7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ка заданий части-3.</w:t>
            </w:r>
          </w:p>
        </w:tc>
      </w:tr>
      <w:tr w:rsidR="0020042E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E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E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E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E" w:rsidRPr="00B01359" w:rsidRDefault="0036075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E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E" w:rsidRPr="00B01359" w:rsidRDefault="0020042E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2E" w:rsidRPr="00B01359" w:rsidRDefault="00D42F7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бланка 1.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1A7FAC"/>
    <w:rsid w:val="001E4E71"/>
    <w:rsid w:val="0020042E"/>
    <w:rsid w:val="00210B6B"/>
    <w:rsid w:val="0036075B"/>
    <w:rsid w:val="00414D98"/>
    <w:rsid w:val="005F6818"/>
    <w:rsid w:val="006C655F"/>
    <w:rsid w:val="00743A48"/>
    <w:rsid w:val="00890524"/>
    <w:rsid w:val="008E4603"/>
    <w:rsid w:val="00904185"/>
    <w:rsid w:val="009D2740"/>
    <w:rsid w:val="00A35781"/>
    <w:rsid w:val="00A64111"/>
    <w:rsid w:val="00B01359"/>
    <w:rsid w:val="00B85E16"/>
    <w:rsid w:val="00C47FFA"/>
    <w:rsid w:val="00D42F74"/>
    <w:rsid w:val="00E9710D"/>
    <w:rsid w:val="00EA2A11"/>
    <w:rsid w:val="00F5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04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6B67-1758-4F2C-B58E-8CE09BB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KMA</cp:lastModifiedBy>
  <cp:revision>8</cp:revision>
  <dcterms:created xsi:type="dcterms:W3CDTF">2020-04-16T16:41:00Z</dcterms:created>
  <dcterms:modified xsi:type="dcterms:W3CDTF">2020-04-19T16:25:00Z</dcterms:modified>
</cp:coreProperties>
</file>